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91C4" w14:textId="007DFC38" w:rsidR="004B4165" w:rsidRDefault="003B529B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</w:p>
    <w:p w14:paraId="36278C03" w14:textId="77777777" w:rsidR="00FF6CCF" w:rsidRPr="00677FAF" w:rsidRDefault="00FF6CCF" w:rsidP="00FF6CCF">
      <w:pPr>
        <w:spacing w:after="0" w:line="240" w:lineRule="auto"/>
        <w:ind w:right="-113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5099C076" wp14:editId="3BF29511">
            <wp:extent cx="429260" cy="596265"/>
            <wp:effectExtent l="0" t="0" r="8890" b="0"/>
            <wp:docPr id="606920551" name="Рисунок 60692055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0551" name="Рисунок 60692055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18D2" w14:textId="77777777" w:rsidR="00FF6CCF" w:rsidRPr="00725F31" w:rsidRDefault="00FF6CCF" w:rsidP="00FF6CCF">
      <w:pPr>
        <w:spacing w:after="0" w:line="240" w:lineRule="auto"/>
        <w:ind w:right="-11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proofErr w:type="gramStart"/>
      <w:r w:rsidRPr="00725F31">
        <w:rPr>
          <w:rFonts w:ascii="Times New Roman" w:hAnsi="Times New Roman"/>
          <w:b/>
          <w:sz w:val="28"/>
          <w:szCs w:val="28"/>
        </w:rPr>
        <w:t>МІСЬКА  РАДА</w:t>
      </w:r>
      <w:proofErr w:type="gramEnd"/>
    </w:p>
    <w:p w14:paraId="114BFFF1" w14:textId="77777777" w:rsidR="00FF6CCF" w:rsidRDefault="00FF6CCF" w:rsidP="00FF6CCF">
      <w:pPr>
        <w:spacing w:after="0" w:line="240" w:lineRule="auto"/>
        <w:ind w:right="-11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2BA67740" w14:textId="77777777" w:rsidR="00FF6CCF" w:rsidRDefault="00FF6CCF" w:rsidP="00FF6CCF">
      <w:pPr>
        <w:spacing w:after="0" w:line="240" w:lineRule="auto"/>
        <w:ind w:right="-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F31">
        <w:rPr>
          <w:rFonts w:ascii="Times New Roman" w:hAnsi="Times New Roman"/>
          <w:sz w:val="28"/>
          <w:szCs w:val="28"/>
        </w:rPr>
        <w:t>сесія</w:t>
      </w:r>
      <w:proofErr w:type="spellEnd"/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5F31">
        <w:rPr>
          <w:rFonts w:ascii="Times New Roman" w:hAnsi="Times New Roman"/>
          <w:sz w:val="28"/>
          <w:szCs w:val="28"/>
        </w:rPr>
        <w:t>скликання</w:t>
      </w:r>
      <w:proofErr w:type="spellEnd"/>
      <w:proofErr w:type="gramEnd"/>
    </w:p>
    <w:p w14:paraId="2C399CA8" w14:textId="77777777" w:rsidR="00FF6CCF" w:rsidRDefault="00FF6CCF" w:rsidP="00FF6CCF">
      <w:pPr>
        <w:spacing w:after="0" w:line="240" w:lineRule="auto"/>
        <w:ind w:right="-1135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393B9AAB" w14:textId="77777777" w:rsidR="00FF6CCF" w:rsidRPr="00C22256" w:rsidRDefault="00FF6CCF" w:rsidP="00FF6CCF">
      <w:pPr>
        <w:spacing w:after="0" w:line="240" w:lineRule="auto"/>
        <w:ind w:right="-1135"/>
        <w:jc w:val="center"/>
        <w:rPr>
          <w:rFonts w:ascii="Times New Roman" w:hAnsi="Times New Roman"/>
          <w:sz w:val="28"/>
          <w:szCs w:val="28"/>
        </w:rPr>
      </w:pPr>
    </w:p>
    <w:p w14:paraId="3EA97075" w14:textId="28C43517" w:rsidR="00FF6CCF" w:rsidRPr="00FF6CCF" w:rsidRDefault="00FF6CCF" w:rsidP="00FF6CCF">
      <w:pPr>
        <w:spacing w:after="0" w:line="240" w:lineRule="auto"/>
        <w:ind w:right="-11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</w:rPr>
        <w:t xml:space="preserve">   </w:t>
      </w:r>
      <w:r w:rsidR="00636B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7  лют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  <w:lang w:val="uk-UA"/>
        </w:rPr>
        <w:t>2202</w:t>
      </w:r>
      <w:proofErr w:type="gramEnd"/>
    </w:p>
    <w:p w14:paraId="054C0649" w14:textId="77777777" w:rsidR="00FF6CCF" w:rsidRPr="00283E13" w:rsidRDefault="00FF6CCF" w:rsidP="00FF6CC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7C5BC2" w14:textId="77777777" w:rsidR="00A51AB9" w:rsidRPr="00345BEC" w:rsidRDefault="00A51AB9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7CD901E8" w14:textId="77777777" w:rsidR="00A51AB9" w:rsidRPr="00345BEC" w:rsidRDefault="00A51AB9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2C2B18B8" w14:textId="16564D73" w:rsidR="000941FD" w:rsidRPr="00FF6CCF" w:rsidRDefault="000941FD" w:rsidP="000941FD">
      <w:pPr>
        <w:spacing w:after="0"/>
        <w:ind w:left="567" w:right="-710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6E46F8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ня</w:t>
      </w:r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ів</w:t>
      </w:r>
      <w:proofErr w:type="spellEnd"/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емлеустрою</w:t>
      </w:r>
    </w:p>
    <w:p w14:paraId="1427CDE3" w14:textId="77777777" w:rsidR="00FF6CCF" w:rsidRPr="00FF6CCF" w:rsidRDefault="000941FD" w:rsidP="000941FD">
      <w:pPr>
        <w:spacing w:after="0"/>
        <w:ind w:left="567" w:right="-710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відведення земельних ділянок</w:t>
      </w:r>
      <w:r w:rsidR="00407585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і </w:t>
      </w:r>
    </w:p>
    <w:p w14:paraId="0C601301" w14:textId="08DFFE34" w:rsidR="0092796B" w:rsidRPr="00FF6CCF" w:rsidRDefault="00407585" w:rsidP="000941FD">
      <w:pPr>
        <w:spacing w:after="0"/>
        <w:ind w:left="567" w:right="-710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ою цільового призначення</w:t>
      </w:r>
    </w:p>
    <w:p w14:paraId="5CC5BDC4" w14:textId="77777777" w:rsidR="00FA2C82" w:rsidRPr="00FF6CCF" w:rsidRDefault="00FA2C82" w:rsidP="00FA2C82">
      <w:pPr>
        <w:spacing w:after="0"/>
        <w:ind w:left="567" w:right="-710"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0DEF15" w14:textId="6220445B" w:rsidR="00FA2C82" w:rsidRPr="00FF6CCF" w:rsidRDefault="00763114" w:rsidP="00433D5B">
      <w:pPr>
        <w:spacing w:after="0"/>
        <w:ind w:left="567" w:right="-71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FF6CCF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. 12, 79-1, </w:t>
      </w:r>
      <w:r w:rsidR="00412844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186 </w:t>
      </w:r>
      <w:r w:rsidR="00663925" w:rsidRPr="00FF6CCF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ст. 25, 50 Закону України «Про землеустрій»</w:t>
      </w:r>
      <w:r w:rsidR="00E23C74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3C74" w:rsidRPr="00FF6CCF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="00E23C74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FB24DE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14:paraId="1699BB2B" w14:textId="77777777" w:rsidR="00F70A86" w:rsidRPr="00FF6CCF" w:rsidRDefault="00F70A86" w:rsidP="00433D5B">
      <w:pPr>
        <w:spacing w:after="0"/>
        <w:ind w:left="567" w:right="-71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E1F7D" w14:textId="77777777" w:rsidR="006412C7" w:rsidRPr="00FF6CCF" w:rsidRDefault="00714E9B" w:rsidP="006412C7">
      <w:pPr>
        <w:spacing w:after="0"/>
        <w:ind w:left="567" w:right="-71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412C7" w:rsidRPr="00FF6CCF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14:paraId="0CFAC11A" w14:textId="187D30F1" w:rsidR="0092796B" w:rsidRPr="00FF6CCF" w:rsidRDefault="006E46F8" w:rsidP="00FB24DE">
      <w:pPr>
        <w:pStyle w:val="a3"/>
        <w:numPr>
          <w:ilvl w:val="0"/>
          <w:numId w:val="2"/>
        </w:numPr>
        <w:spacing w:before="120"/>
        <w:ind w:left="567" w:right="-71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2796B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Pr="00FF6C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796B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</w:t>
      </w:r>
      <w:r w:rsidR="00407585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зі зміною цільового призначення </w:t>
      </w:r>
      <w:r w:rsidR="00663925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bookmarkStart w:id="0" w:name="_Hlk222133004"/>
      <w:r w:rsidR="00663925" w:rsidRPr="00FF6CCF">
        <w:rPr>
          <w:rFonts w:ascii="Times New Roman" w:hAnsi="Times New Roman" w:cs="Times New Roman"/>
          <w:sz w:val="28"/>
          <w:szCs w:val="28"/>
          <w:lang w:val="uk-UA"/>
        </w:rPr>
        <w:t>додатку 1 до даного рішення</w:t>
      </w:r>
      <w:bookmarkEnd w:id="0"/>
      <w:r w:rsidR="00663925" w:rsidRPr="00FF6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B39C3" w14:textId="2D6BAF82" w:rsidR="006E46F8" w:rsidRPr="00FF6CCF" w:rsidRDefault="006E46F8" w:rsidP="00FB24DE">
      <w:pPr>
        <w:pStyle w:val="a3"/>
        <w:numPr>
          <w:ilvl w:val="0"/>
          <w:numId w:val="2"/>
        </w:numPr>
        <w:spacing w:before="120"/>
        <w:ind w:left="567" w:right="-71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sz w:val="28"/>
          <w:szCs w:val="28"/>
          <w:lang w:val="uk-UA"/>
        </w:rPr>
        <w:t>Змінити цільове призначення земельних ділянок відповідно до додатку 1 до даного рішення.</w:t>
      </w:r>
    </w:p>
    <w:p w14:paraId="0ACEA8E3" w14:textId="55A43B20" w:rsidR="00F70A86" w:rsidRPr="00FF6CCF" w:rsidRDefault="006E46F8" w:rsidP="00F70A86">
      <w:pPr>
        <w:pStyle w:val="a3"/>
        <w:numPr>
          <w:ilvl w:val="0"/>
          <w:numId w:val="2"/>
        </w:numPr>
        <w:spacing w:after="0"/>
        <w:ind w:left="567" w:right="-71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на зазначені земельні ділянки.</w:t>
      </w:r>
    </w:p>
    <w:p w14:paraId="3531C6E9" w14:textId="77777777" w:rsidR="006B4827" w:rsidRPr="00FF6CCF" w:rsidRDefault="00852D36" w:rsidP="005C67B9">
      <w:pPr>
        <w:pStyle w:val="a3"/>
        <w:numPr>
          <w:ilvl w:val="0"/>
          <w:numId w:val="2"/>
        </w:numPr>
        <w:spacing w:after="0"/>
        <w:ind w:left="567" w:right="-71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FF6C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FF6CCF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FF6CCF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FF6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8A632" w14:textId="77777777" w:rsidR="00852D36" w:rsidRPr="00FF6CCF" w:rsidRDefault="00852D36" w:rsidP="0092796B">
      <w:pPr>
        <w:spacing w:after="0"/>
        <w:ind w:left="567" w:right="-710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DFCA5ED" w14:textId="77777777" w:rsidR="00714E9B" w:rsidRPr="00FF6CCF" w:rsidRDefault="00714E9B" w:rsidP="0092796B">
      <w:pPr>
        <w:spacing w:after="0"/>
        <w:ind w:left="567" w:right="-710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0766629" w14:textId="77777777" w:rsidR="00714E9B" w:rsidRPr="00FF6CCF" w:rsidRDefault="00714E9B" w:rsidP="0092796B">
      <w:pPr>
        <w:spacing w:after="0"/>
        <w:ind w:left="567" w:right="-710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093A36C6" w14:textId="77777777" w:rsidR="00714E9B" w:rsidRPr="00FF6CCF" w:rsidRDefault="00714E9B" w:rsidP="0092796B">
      <w:pPr>
        <w:spacing w:after="0"/>
        <w:ind w:left="567" w:right="-710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953F16B" w14:textId="77777777" w:rsidR="006B4827" w:rsidRPr="00FF6CCF" w:rsidRDefault="006B4827" w:rsidP="006B4827">
      <w:pPr>
        <w:pStyle w:val="a3"/>
        <w:spacing w:after="0"/>
        <w:ind w:left="567" w:right="-71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33D5B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C67B9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33D5B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0A86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 </w:t>
      </w:r>
      <w:r w:rsidR="00852D36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а</w:t>
      </w:r>
      <w:r w:rsidR="0092796B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  <w:r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92796B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70A86" w:rsidRPr="00FF6CC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сана БЕРЕЗА</w:t>
      </w:r>
    </w:p>
    <w:p w14:paraId="44616525" w14:textId="77777777"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14:paraId="1FD04E31" w14:textId="09AE81AC" w:rsidR="008E1567" w:rsidRPr="008E1567" w:rsidRDefault="006B4827" w:rsidP="00636B65">
      <w:pPr>
        <w:spacing w:after="0"/>
        <w:ind w:right="675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br w:type="page"/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15546D91" w14:textId="176D7D0A" w:rsidR="008E1567" w:rsidRPr="008E1567" w:rsidRDefault="00FF6CCF" w:rsidP="00FF6CCF">
      <w:pPr>
        <w:spacing w:after="0" w:line="240" w:lineRule="auto"/>
        <w:ind w:right="677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62FC1D41" w14:textId="34921CDB" w:rsidR="008E1567" w:rsidRPr="008E1567" w:rsidRDefault="008E1567" w:rsidP="00FF6CCF">
      <w:pPr>
        <w:spacing w:after="0" w:line="240" w:lineRule="auto"/>
        <w:ind w:right="677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FF6C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ьвівської області</w:t>
      </w:r>
    </w:p>
    <w:p w14:paraId="7CFB2EAF" w14:textId="384D5479" w:rsidR="008E1567" w:rsidRPr="008E1567" w:rsidRDefault="000A6D27" w:rsidP="00FF6CCF">
      <w:pPr>
        <w:spacing w:after="0" w:line="240" w:lineRule="auto"/>
        <w:ind w:right="677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 w:rsidR="00FF6CCF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435EF5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8C263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435EF5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  <w:r w:rsidR="00FF6CCF">
        <w:rPr>
          <w:rFonts w:ascii="Times New Roman" w:eastAsia="Calibri" w:hAnsi="Times New Roman" w:cs="Times New Roman"/>
          <w:sz w:val="24"/>
          <w:szCs w:val="24"/>
          <w:lang w:val="uk-UA"/>
        </w:rPr>
        <w:t>№ 2202</w:t>
      </w:r>
    </w:p>
    <w:p w14:paraId="4B3AFB3D" w14:textId="77777777" w:rsidR="008E1567" w:rsidRPr="008E1567" w:rsidRDefault="008E1567" w:rsidP="00FF6CCF">
      <w:pPr>
        <w:ind w:right="677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5399" w:type="dxa"/>
        <w:jc w:val="center"/>
        <w:tblLook w:val="04A0" w:firstRow="1" w:lastRow="0" w:firstColumn="1" w:lastColumn="0" w:noHBand="0" w:noVBand="1"/>
      </w:tblPr>
      <w:tblGrid>
        <w:gridCol w:w="1043"/>
        <w:gridCol w:w="4334"/>
        <w:gridCol w:w="3266"/>
        <w:gridCol w:w="2107"/>
        <w:gridCol w:w="4649"/>
      </w:tblGrid>
      <w:tr w:rsidR="00ED67D4" w:rsidRPr="00AE1DFE" w14:paraId="54A29AF7" w14:textId="77777777" w:rsidTr="00965354">
        <w:trPr>
          <w:trHeight w:val="300"/>
          <w:jc w:val="center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C5432E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F0465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3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42DB3A" w14:textId="14BA8CA3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BD89F" w14:textId="72117F05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</w:t>
            </w: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, га</w:t>
            </w:r>
          </w:p>
          <w:p w14:paraId="106210EC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FFA50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ED67D4" w:rsidRPr="00AE1DFE" w14:paraId="032CEA48" w14:textId="77777777" w:rsidTr="00965354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1FCFA4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C595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16580A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8987" w14:textId="33E11604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7C42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7D4" w:rsidRPr="00AE1DFE" w14:paraId="6C9065B2" w14:textId="77777777" w:rsidTr="00965354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24850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3237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5B7A9B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C3088" w14:textId="3D3C6780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8D8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7D4" w:rsidRPr="00AE1DFE" w14:paraId="4A94349B" w14:textId="77777777" w:rsidTr="00965354">
        <w:trPr>
          <w:trHeight w:val="6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A47D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2C56C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7694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5AF16" w14:textId="3D7B75BC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A68D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B529B" w:rsidRPr="00AE1DFE" w14:paraId="63DA40A4" w14:textId="77777777" w:rsidTr="001E177B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2FFCB" w14:textId="77777777" w:rsidR="003B529B" w:rsidRPr="00AE1DFE" w:rsidRDefault="003B529B" w:rsidP="003B529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CE4A" w14:textId="0FA8313C" w:rsidR="003B529B" w:rsidRPr="00AE1DFE" w:rsidRDefault="003B529B" w:rsidP="003B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1485" w14:textId="15ADFD91" w:rsidR="003B529B" w:rsidRPr="008C2631" w:rsidRDefault="003B529B" w:rsidP="003B5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BB0">
              <w:rPr>
                <w:rFonts w:ascii="Times New Roman" w:hAnsi="Times New Roman" w:cs="Times New Roman"/>
              </w:rPr>
              <w:t>4624882400:08:000:0</w:t>
            </w:r>
            <w:r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3B906" w14:textId="05759694" w:rsidR="003B529B" w:rsidRPr="00775A25" w:rsidRDefault="003B529B" w:rsidP="00775A25">
            <w:pPr>
              <w:jc w:val="center"/>
              <w:rPr>
                <w:rFonts w:ascii="Times New Roman" w:hAnsi="Times New Roman" w:cs="Times New Roman"/>
              </w:rPr>
            </w:pPr>
            <w:r w:rsidRPr="00775A25">
              <w:rPr>
                <w:rFonts w:ascii="Times New Roman" w:hAnsi="Times New Roman" w:cs="Times New Roman"/>
              </w:rPr>
              <w:t>2,50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DFF5C" w14:textId="1EF98ACA" w:rsidR="003B529B" w:rsidRPr="00FF6CCF" w:rsidRDefault="00C750A5" w:rsidP="00C75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3B529B" w:rsidRPr="00AE1DFE" w14:paraId="1AF50935" w14:textId="77777777" w:rsidTr="001E177B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B3B6" w14:textId="77777777" w:rsidR="003B529B" w:rsidRPr="00AE1DFE" w:rsidRDefault="003B529B" w:rsidP="003B529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28AE" w14:textId="42757295" w:rsidR="003B529B" w:rsidRPr="00AE1DFE" w:rsidRDefault="003B529B" w:rsidP="003B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CAB9" w14:textId="5B4010BE" w:rsidR="003B529B" w:rsidRPr="003B529B" w:rsidRDefault="003B529B" w:rsidP="003B52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29B">
              <w:rPr>
                <w:rFonts w:ascii="Times New Roman" w:hAnsi="Times New Roman" w:cs="Times New Roman"/>
              </w:rPr>
              <w:t>4624882400:08:000:0</w:t>
            </w:r>
            <w:r w:rsidRPr="003B529B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87B9" w14:textId="0B1E6F5B" w:rsidR="003B529B" w:rsidRPr="00775A25" w:rsidRDefault="003B529B" w:rsidP="00775A25">
            <w:pPr>
              <w:jc w:val="center"/>
              <w:rPr>
                <w:rFonts w:ascii="Times New Roman" w:hAnsi="Times New Roman" w:cs="Times New Roman"/>
              </w:rPr>
            </w:pPr>
            <w:r w:rsidRPr="00775A25">
              <w:rPr>
                <w:rFonts w:ascii="Times New Roman" w:hAnsi="Times New Roman" w:cs="Times New Roman"/>
              </w:rPr>
              <w:t>4,1761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9B0D" w14:textId="738E8B47" w:rsidR="003B529B" w:rsidRPr="00FF6CCF" w:rsidRDefault="00C750A5" w:rsidP="00C7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03.12 Для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</w:p>
        </w:tc>
      </w:tr>
      <w:tr w:rsidR="003B529B" w:rsidRPr="00AE1DFE" w14:paraId="3B1BD377" w14:textId="77777777" w:rsidTr="001E177B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F4AB" w14:textId="77777777" w:rsidR="003B529B" w:rsidRPr="00AE1DFE" w:rsidRDefault="003B529B" w:rsidP="003B529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29B9" w14:textId="2EB9A947" w:rsidR="003B529B" w:rsidRPr="00AE1DFE" w:rsidRDefault="003B529B" w:rsidP="003B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D0F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C888" w14:textId="4A2DD48D" w:rsidR="003B529B" w:rsidRPr="003B529B" w:rsidRDefault="003B529B" w:rsidP="003B529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529B">
              <w:rPr>
                <w:rFonts w:ascii="Times New Roman" w:hAnsi="Times New Roman" w:cs="Times New Roman"/>
                <w:sz w:val="22"/>
                <w:szCs w:val="22"/>
              </w:rPr>
              <w:t>4624882400:08:000:0115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8A1DC" w14:textId="29A2A364" w:rsidR="003B529B" w:rsidRPr="00775A25" w:rsidRDefault="003B529B" w:rsidP="00775A25">
            <w:pPr>
              <w:jc w:val="center"/>
              <w:rPr>
                <w:rFonts w:ascii="Times New Roman" w:hAnsi="Times New Roman" w:cs="Times New Roman"/>
              </w:rPr>
            </w:pPr>
            <w:r w:rsidRPr="00775A25">
              <w:rPr>
                <w:rFonts w:ascii="Times New Roman" w:hAnsi="Times New Roman" w:cs="Times New Roman"/>
              </w:rPr>
              <w:t>2,50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313D" w14:textId="2A8404B5" w:rsidR="003B529B" w:rsidRPr="00FF6CCF" w:rsidRDefault="00C750A5" w:rsidP="00C7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11.02 Для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розміщення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експлуатації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підсобних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допоміжних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переробної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машинобудівної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іншої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промисловості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включаючи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б’єкти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броблення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відходів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енергогенеруючим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блоком</w:t>
            </w:r>
          </w:p>
        </w:tc>
      </w:tr>
      <w:tr w:rsidR="00775A25" w:rsidRPr="00AE1DFE" w14:paraId="51A2ACB3" w14:textId="77777777" w:rsidTr="00ED67D4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C620F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AD84" w14:textId="4E1CA0DA" w:rsidR="00775A25" w:rsidRPr="00AE1DFE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E49D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BB0">
              <w:rPr>
                <w:rFonts w:ascii="Times New Roman" w:hAnsi="Times New Roman" w:cs="Times New Roman"/>
              </w:rPr>
              <w:t>4624882400:10:000:0</w:t>
            </w:r>
            <w:r>
              <w:rPr>
                <w:rFonts w:ascii="Times New Roman" w:hAnsi="Times New Roman" w:cs="Times New Roman"/>
                <w:lang w:val="uk-UA"/>
              </w:rPr>
              <w:t>153</w:t>
            </w:r>
          </w:p>
          <w:p w14:paraId="10BDE81E" w14:textId="3215B55B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7FF8B" w14:textId="77777777" w:rsidR="00775A25" w:rsidRPr="00DF14F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,6088</w:t>
            </w:r>
          </w:p>
          <w:p w14:paraId="5DB11A65" w14:textId="5CCFFC7A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1DC52" w14:textId="77777777" w:rsidR="00C750A5" w:rsidRPr="00FF6CCF" w:rsidRDefault="00C750A5" w:rsidP="00C7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03.15 Для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</w:p>
          <w:p w14:paraId="6E4E6C6E" w14:textId="14CDF4A8" w:rsidR="00775A25" w:rsidRPr="00FF6CCF" w:rsidRDefault="00C750A5" w:rsidP="00C7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громадської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</w:p>
        </w:tc>
      </w:tr>
      <w:tr w:rsidR="00775A25" w:rsidRPr="00FF6CCF" w14:paraId="0190D288" w14:textId="77777777" w:rsidTr="00362394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C828DD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D49E52" w14:textId="3B53A82F" w:rsidR="00775A25" w:rsidRPr="00AE1DFE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836425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BB0">
              <w:rPr>
                <w:rFonts w:ascii="Times New Roman" w:hAnsi="Times New Roman" w:cs="Times New Roman"/>
              </w:rPr>
              <w:t>4624882400:10:000:0</w:t>
            </w:r>
            <w:r>
              <w:rPr>
                <w:rFonts w:ascii="Times New Roman" w:hAnsi="Times New Roman" w:cs="Times New Roman"/>
                <w:lang w:val="uk-UA"/>
              </w:rPr>
              <w:t>154</w:t>
            </w:r>
          </w:p>
          <w:p w14:paraId="72F51AD5" w14:textId="6B0AC097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43DA98" w14:textId="77777777" w:rsidR="00775A25" w:rsidRPr="00DF14F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,2000</w:t>
            </w:r>
          </w:p>
          <w:p w14:paraId="58FD77EF" w14:textId="7512BDDD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EEFDF1" w14:textId="559F8C22" w:rsidR="00775A25" w:rsidRPr="00FF6CCF" w:rsidRDefault="00C750A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775A25" w:rsidRPr="00FF6CCF" w14:paraId="157FFCA1" w14:textId="77777777" w:rsidTr="00362394">
        <w:trPr>
          <w:trHeight w:val="315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65ED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99E" w14:textId="1367D683" w:rsidR="00775A25" w:rsidRPr="00AE1DFE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416" w14:textId="3626EED5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5A25">
              <w:rPr>
                <w:rFonts w:ascii="Times New Roman" w:hAnsi="Times New Roman" w:cs="Times New Roman"/>
                <w:sz w:val="22"/>
                <w:szCs w:val="22"/>
              </w:rPr>
              <w:t>4624882400:10:000:0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53A" w14:textId="725E20C8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775A25">
              <w:rPr>
                <w:rFonts w:ascii="Times New Roman" w:hAnsi="Times New Roman" w:cs="Times New Roman"/>
                <w:sz w:val="22"/>
                <w:szCs w:val="22"/>
              </w:rPr>
              <w:t>5,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611" w14:textId="3A80DA33" w:rsidR="00775A25" w:rsidRPr="00FF6CCF" w:rsidRDefault="00C750A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394539" w:rsidRPr="00AE1DFE" w14:paraId="0D94D05B" w14:textId="77777777" w:rsidTr="00362394">
        <w:trPr>
          <w:trHeight w:val="315"/>
          <w:jc w:val="center"/>
        </w:trPr>
        <w:tc>
          <w:tcPr>
            <w:tcW w:w="1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B6907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28C1" w14:textId="69366D53" w:rsidR="00394539" w:rsidRPr="00AE1DFE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вулиця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нка І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0108B" w14:textId="77777777" w:rsidR="00394539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26">
              <w:rPr>
                <w:rFonts w:ascii="Times New Roman" w:hAnsi="Times New Roman" w:cs="Times New Roman"/>
              </w:rPr>
              <w:t>4624882800:08:000:0</w:t>
            </w: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  <w:p w14:paraId="26DC8026" w14:textId="679C3873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2735" w14:textId="77777777" w:rsidR="00394539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2312</w:t>
            </w:r>
          </w:p>
          <w:p w14:paraId="0705FBF7" w14:textId="09539C34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D401" w14:textId="458CD1AA" w:rsidR="00394539" w:rsidRPr="00FF6CCF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7DB75D70" w14:textId="77777777" w:rsidTr="00ED67D4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9EA0F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015E" w14:textId="680CFFD6" w:rsidR="00394539" w:rsidRPr="00AE1DFE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вулиця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нка І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4E2D" w14:textId="77777777" w:rsidR="00394539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26">
              <w:rPr>
                <w:rFonts w:ascii="Times New Roman" w:hAnsi="Times New Roman" w:cs="Times New Roman"/>
              </w:rPr>
              <w:t>4624882800:08:000:0</w:t>
            </w:r>
            <w:r>
              <w:rPr>
                <w:rFonts w:ascii="Times New Roman" w:hAnsi="Times New Roman" w:cs="Times New Roman"/>
                <w:lang w:val="uk-UA"/>
              </w:rPr>
              <w:t>202</w:t>
            </w:r>
          </w:p>
          <w:p w14:paraId="7D66FEA8" w14:textId="34BFC0AF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F71F" w14:textId="77777777" w:rsidR="00394539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3660</w:t>
            </w:r>
          </w:p>
          <w:p w14:paraId="41677DCE" w14:textId="1CD865A2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2DE4" w14:textId="46543369" w:rsidR="00394539" w:rsidRPr="00FF6CCF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755C0520" w14:textId="77777777" w:rsidTr="00ED67D4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89B2D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198A" w14:textId="55BFAA27" w:rsidR="00394539" w:rsidRPr="00AE1DFE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вулиця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нка І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3E2C" w14:textId="77777777" w:rsidR="00394539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26">
              <w:rPr>
                <w:rFonts w:ascii="Times New Roman" w:hAnsi="Times New Roman" w:cs="Times New Roman"/>
              </w:rPr>
              <w:t>4624882800:08:000:0</w:t>
            </w: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  <w:p w14:paraId="21F4AE57" w14:textId="244DBE84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02753" w14:textId="77777777" w:rsidR="00394539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4181</w:t>
            </w:r>
          </w:p>
          <w:p w14:paraId="76FE57F4" w14:textId="6DF67E07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31B1" w14:textId="27451604" w:rsidR="00394539" w:rsidRPr="00FF6CCF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6CEBDE47" w14:textId="77777777" w:rsidTr="00ED67D4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3D94CF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82B086" w14:textId="34EF8C36" w:rsidR="00775A25" w:rsidRPr="00AE1DFE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вулиця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нка І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E5338C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26">
              <w:rPr>
                <w:rFonts w:ascii="Times New Roman" w:hAnsi="Times New Roman" w:cs="Times New Roman"/>
              </w:rPr>
              <w:t>4624882800:08:000:0</w:t>
            </w:r>
            <w:r>
              <w:rPr>
                <w:rFonts w:ascii="Times New Roman" w:hAnsi="Times New Roman" w:cs="Times New Roman"/>
                <w:lang w:val="uk-UA"/>
              </w:rPr>
              <w:t>204</w:t>
            </w:r>
          </w:p>
          <w:p w14:paraId="6A6E0039" w14:textId="38B16048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AAFC94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4374</w:t>
            </w:r>
          </w:p>
          <w:p w14:paraId="49BD660B" w14:textId="738E6479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8E8EA8" w14:textId="77777777" w:rsidR="00394539" w:rsidRPr="00FF6CCF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03.15 Для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</w:p>
          <w:p w14:paraId="02009F4C" w14:textId="4003B7EB" w:rsidR="00775A25" w:rsidRPr="00FF6CCF" w:rsidRDefault="00394539" w:rsidP="00394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громадської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</w:p>
        </w:tc>
      </w:tr>
      <w:tr w:rsidR="00775A25" w:rsidRPr="00AE1DFE" w14:paraId="2B885AD8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86D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71A" w14:textId="64E2B8A0" w:rsidR="00775A25" w:rsidRPr="00AE1DFE" w:rsidRDefault="00775A25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вулиця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нка І,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08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456" w14:textId="680D7BA9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5A25">
              <w:rPr>
                <w:rFonts w:ascii="Times New Roman" w:hAnsi="Times New Roman" w:cs="Times New Roman"/>
                <w:sz w:val="22"/>
                <w:szCs w:val="22"/>
              </w:rPr>
              <w:t>4624882800:08:000:0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7A5" w14:textId="2DFA2114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79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497" w14:textId="206A6D40" w:rsidR="00775A25" w:rsidRPr="00FF6CCF" w:rsidRDefault="00394539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4DCD627F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DD5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44B" w14:textId="7E1BD796" w:rsidR="00394539" w:rsidRPr="00AE1DFE" w:rsidRDefault="00394539" w:rsidP="003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584" w14:textId="77777777" w:rsidR="00394539" w:rsidRPr="00775A25" w:rsidRDefault="00394539" w:rsidP="00394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800:08:000:01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4</w:t>
            </w:r>
          </w:p>
          <w:p w14:paraId="7853DE89" w14:textId="4BF9A60F" w:rsidR="00394539" w:rsidRPr="00775A25" w:rsidRDefault="00394539" w:rsidP="003945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817D" w14:textId="77777777" w:rsidR="00394539" w:rsidRPr="00DF14F5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1372</w:t>
            </w:r>
          </w:p>
          <w:p w14:paraId="04CD614C" w14:textId="46ABE83F" w:rsidR="00394539" w:rsidRPr="009C4830" w:rsidRDefault="00394539" w:rsidP="003945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624" w14:textId="35A8E73C" w:rsidR="00394539" w:rsidRPr="00FF6CCF" w:rsidRDefault="00394539" w:rsidP="0039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44CDA7AE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FCC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0E6" w14:textId="0D2A9998" w:rsidR="00394539" w:rsidRPr="00AE1DFE" w:rsidRDefault="00394539" w:rsidP="003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286" w14:textId="77777777" w:rsidR="00394539" w:rsidRPr="00775A25" w:rsidRDefault="00394539" w:rsidP="00394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800:08:000:01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5</w:t>
            </w:r>
          </w:p>
          <w:p w14:paraId="74FBD44A" w14:textId="6376FBE6" w:rsidR="00394539" w:rsidRPr="00775A25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9C8" w14:textId="77777777" w:rsidR="00394539" w:rsidRPr="00DF14F5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2109</w:t>
            </w:r>
          </w:p>
          <w:p w14:paraId="4EB4F1D3" w14:textId="46E53D8C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39F" w14:textId="2BBBC509" w:rsidR="00394539" w:rsidRPr="00FF6CCF" w:rsidRDefault="00394539" w:rsidP="0039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47DA17B8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B8A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1FE" w14:textId="365318B0" w:rsidR="00394539" w:rsidRPr="00AE1DFE" w:rsidRDefault="00394539" w:rsidP="003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A39" w14:textId="77777777" w:rsidR="00394539" w:rsidRPr="00775A25" w:rsidRDefault="00394539" w:rsidP="00394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800:08:000:01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6</w:t>
            </w:r>
          </w:p>
          <w:p w14:paraId="77864C04" w14:textId="6D5841FA" w:rsidR="00394539" w:rsidRPr="00775A25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475" w14:textId="77777777" w:rsidR="00394539" w:rsidRPr="00DF14F5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3214</w:t>
            </w:r>
          </w:p>
          <w:p w14:paraId="3CB72DB0" w14:textId="6D15833A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FAA" w14:textId="5D82B4BF" w:rsidR="00394539" w:rsidRPr="00FF6CCF" w:rsidRDefault="00394539" w:rsidP="0039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422FCF81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B51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45E" w14:textId="2CE6E1D1" w:rsidR="00394539" w:rsidRPr="00AE1DFE" w:rsidRDefault="00394539" w:rsidP="003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E08" w14:textId="77777777" w:rsidR="00394539" w:rsidRPr="00775A25" w:rsidRDefault="00394539" w:rsidP="00394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800:08:000:01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7</w:t>
            </w:r>
          </w:p>
          <w:p w14:paraId="233563FE" w14:textId="6B0A68E3" w:rsidR="00394539" w:rsidRPr="00775A25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308B" w14:textId="77777777" w:rsidR="00394539" w:rsidRPr="00DF14F5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4279</w:t>
            </w:r>
          </w:p>
          <w:p w14:paraId="6384EF24" w14:textId="244E4DC6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83E" w14:textId="7A5CF25A" w:rsidR="00394539" w:rsidRPr="00FF6CCF" w:rsidRDefault="00394539" w:rsidP="0039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188E212D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60CE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99D" w14:textId="3071EC83" w:rsidR="00394539" w:rsidRPr="00AE1DFE" w:rsidRDefault="00394539" w:rsidP="0039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593" w14:textId="77777777" w:rsidR="00394539" w:rsidRPr="00775A25" w:rsidRDefault="00394539" w:rsidP="00394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800:08:000:01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8</w:t>
            </w:r>
          </w:p>
          <w:p w14:paraId="72FE18DE" w14:textId="3D1E3C91" w:rsidR="00394539" w:rsidRPr="00775A25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A0C" w14:textId="77777777" w:rsidR="00394539" w:rsidRPr="00DF14F5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4374</w:t>
            </w:r>
          </w:p>
          <w:p w14:paraId="0DA44619" w14:textId="15C4E1FC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FA8" w14:textId="5ACA6745" w:rsidR="00394539" w:rsidRPr="00FF6CCF" w:rsidRDefault="00394539" w:rsidP="0039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7C590654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DB7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20F" w14:textId="1D8B3269" w:rsidR="00394539" w:rsidRPr="00AE1DFE" w:rsidRDefault="00394539" w:rsidP="0039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B62" w14:textId="7740DAFE" w:rsidR="00394539" w:rsidRPr="00775A25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5A25">
              <w:rPr>
                <w:rFonts w:ascii="Times New Roman" w:eastAsia="Calibri" w:hAnsi="Times New Roman" w:cs="Times New Roman"/>
                <w:sz w:val="22"/>
                <w:szCs w:val="22"/>
              </w:rPr>
              <w:t>4624882800:08:000:0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9410" w14:textId="77777777" w:rsidR="00394539" w:rsidRPr="00DF14F5" w:rsidRDefault="00394539" w:rsidP="0039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4437</w:t>
            </w:r>
          </w:p>
          <w:p w14:paraId="1769079D" w14:textId="4156A6D5" w:rsidR="00394539" w:rsidRPr="00AE1DFE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450" w14:textId="21E8B695" w:rsidR="00394539" w:rsidRPr="00FF6CCF" w:rsidRDefault="00394539" w:rsidP="0039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394539" w:rsidRPr="00AE1DFE" w14:paraId="05D6FE52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74F" w14:textId="77777777" w:rsidR="00394539" w:rsidRPr="00AE1DFE" w:rsidRDefault="00394539" w:rsidP="003945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7D5" w14:textId="0019B14D" w:rsidR="00394539" w:rsidRPr="00AE1DFE" w:rsidRDefault="00394539" w:rsidP="0039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Стаївка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E09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6AD" w14:textId="64F4A4E1" w:rsidR="00394539" w:rsidRPr="00775A25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5A25">
              <w:rPr>
                <w:rFonts w:ascii="Times New Roman" w:eastAsia="Calibri" w:hAnsi="Times New Roman" w:cs="Times New Roman"/>
                <w:sz w:val="22"/>
                <w:szCs w:val="22"/>
              </w:rPr>
              <w:t>4624882800:08:000:0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4FC" w14:textId="3626C2AF" w:rsidR="00394539" w:rsidRPr="00775A25" w:rsidRDefault="00394539" w:rsidP="0039453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A25">
              <w:rPr>
                <w:rFonts w:ascii="Times New Roman" w:hAnsi="Times New Roman" w:cs="Times New Roman"/>
                <w:sz w:val="22"/>
                <w:szCs w:val="22"/>
              </w:rPr>
              <w:t>2,596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FF8" w14:textId="77B136E9" w:rsidR="00394539" w:rsidRPr="00FF6CCF" w:rsidRDefault="00394539" w:rsidP="0039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0256D037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A06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5F4" w14:textId="1C633646" w:rsidR="00775A25" w:rsidRPr="00AE1DFE" w:rsidRDefault="00775A25" w:rsidP="00775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433" w14:textId="77777777" w:rsidR="00775A25" w:rsidRPr="00775A25" w:rsidRDefault="00775A25" w:rsidP="0077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000:05:000:008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  <w:p w14:paraId="0915182F" w14:textId="4F264D41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256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2720</w:t>
            </w:r>
          </w:p>
          <w:p w14:paraId="7D1A7A95" w14:textId="1A4B2064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D85" w14:textId="7EED882A" w:rsidR="00775A25" w:rsidRPr="00FF6CCF" w:rsidRDefault="00CB0F49" w:rsidP="00775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6119AB1F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B6D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04F" w14:textId="2525D461" w:rsidR="00775A25" w:rsidRPr="00AE1DFE" w:rsidRDefault="00775A25" w:rsidP="00775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BA6" w14:textId="77777777" w:rsidR="00775A25" w:rsidRPr="00775A25" w:rsidRDefault="00775A25" w:rsidP="0077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000:05:000:00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3</w:t>
            </w:r>
          </w:p>
          <w:p w14:paraId="7E018759" w14:textId="781ABD54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831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4560</w:t>
            </w:r>
          </w:p>
          <w:p w14:paraId="1538D944" w14:textId="4EED13BB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954" w14:textId="26ACF81C" w:rsidR="00775A25" w:rsidRPr="00FF6CCF" w:rsidRDefault="00CB0F49" w:rsidP="00775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43309720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EC1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00A" w14:textId="37514283" w:rsidR="00775A25" w:rsidRPr="00AE1DFE" w:rsidRDefault="00775A25" w:rsidP="007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807" w14:textId="77777777" w:rsidR="00775A25" w:rsidRPr="00775A25" w:rsidRDefault="00775A25" w:rsidP="0077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000:05:000:00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4</w:t>
            </w:r>
          </w:p>
          <w:p w14:paraId="26E59484" w14:textId="7CC03FD9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7B9A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4660</w:t>
            </w:r>
          </w:p>
          <w:p w14:paraId="3E3A25E0" w14:textId="17A053EC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ED6" w14:textId="2D34E808" w:rsidR="00775A25" w:rsidRPr="00FF6CCF" w:rsidRDefault="00CB0F49" w:rsidP="00775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7F18BA57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135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E2B" w14:textId="43717B0C" w:rsidR="00775A25" w:rsidRPr="00AE1DFE" w:rsidRDefault="00775A25" w:rsidP="007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123" w14:textId="77777777" w:rsidR="00775A25" w:rsidRPr="00775A25" w:rsidRDefault="00775A25" w:rsidP="0077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000:05:000:00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5</w:t>
            </w:r>
          </w:p>
          <w:p w14:paraId="3E467E66" w14:textId="25B89C4B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DBDB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5970</w:t>
            </w:r>
          </w:p>
          <w:p w14:paraId="2BC4D624" w14:textId="1EC2796A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9D9" w14:textId="7042E2B0" w:rsidR="00775A25" w:rsidRPr="00FF6CCF" w:rsidRDefault="00CB0F49" w:rsidP="00775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4AB081F0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490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541" w14:textId="738A64EE" w:rsidR="00775A25" w:rsidRPr="00AE1DFE" w:rsidRDefault="00775A25" w:rsidP="007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BB6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B08" w14:textId="77777777" w:rsidR="00775A25" w:rsidRPr="00775A2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2000:05:000:00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96</w:t>
            </w:r>
          </w:p>
          <w:p w14:paraId="12E99557" w14:textId="248B80AC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2DC" w14:textId="188BB288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94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2B0" w14:textId="79A2DD3D" w:rsidR="00775A25" w:rsidRPr="00FF6CCF" w:rsidRDefault="00CB0F49" w:rsidP="00775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3A27C5B3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CD59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44F" w14:textId="146E59D7" w:rsidR="00775A25" w:rsidRPr="00AE1DFE" w:rsidRDefault="00775A25" w:rsidP="007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5472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82D" w14:textId="77777777" w:rsidR="00775A25" w:rsidRPr="00775A25" w:rsidRDefault="00775A25" w:rsidP="0077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75A25">
              <w:rPr>
                <w:rFonts w:ascii="Times New Roman" w:eastAsia="Calibri" w:hAnsi="Times New Roman" w:cs="Times New Roman"/>
              </w:rPr>
              <w:t>4624880900:10:000:01</w:t>
            </w:r>
            <w:r w:rsidRPr="00775A25">
              <w:rPr>
                <w:rFonts w:ascii="Times New Roman" w:eastAsia="Calibri" w:hAnsi="Times New Roman" w:cs="Times New Roman"/>
                <w:lang w:val="uk-UA"/>
              </w:rPr>
              <w:t>42</w:t>
            </w:r>
          </w:p>
          <w:p w14:paraId="40D54FA6" w14:textId="2DCE2835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9C2" w14:textId="77777777" w:rsidR="00775A25" w:rsidRDefault="00775A25" w:rsidP="0077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3000</w:t>
            </w:r>
          </w:p>
          <w:p w14:paraId="49FB8E49" w14:textId="7A1C6150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A37" w14:textId="6EAFCF53" w:rsidR="00775A25" w:rsidRPr="00FF6CCF" w:rsidRDefault="00CB0F49" w:rsidP="00775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775A25" w:rsidRPr="00AE1DFE" w14:paraId="72E15AD3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12EE" w14:textId="77777777" w:rsidR="00775A25" w:rsidRPr="00AE1DFE" w:rsidRDefault="00775A25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68C" w14:textId="687940F4" w:rsidR="00775A25" w:rsidRPr="00AE1DFE" w:rsidRDefault="00775A25" w:rsidP="0077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35472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720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196" w14:textId="298C4D40" w:rsidR="00775A25" w:rsidRPr="00775A25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5A25">
              <w:rPr>
                <w:rFonts w:ascii="Times New Roman" w:eastAsia="Calibri" w:hAnsi="Times New Roman" w:cs="Times New Roman"/>
                <w:sz w:val="22"/>
                <w:szCs w:val="22"/>
              </w:rPr>
              <w:t>4624880900:10:000:0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3AA4" w14:textId="08FE7A4E" w:rsidR="00775A25" w:rsidRPr="00AE1DFE" w:rsidRDefault="00775A25" w:rsidP="00775A2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996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0FE" w14:textId="539D9058" w:rsidR="00775A25" w:rsidRPr="00FF6CCF" w:rsidRDefault="00CB0F49" w:rsidP="00775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1.13 Для іншого сільськогосподарського призначення</w:t>
            </w:r>
          </w:p>
        </w:tc>
      </w:tr>
      <w:tr w:rsidR="000545A2" w:rsidRPr="00FF6CCF" w14:paraId="2A2288C9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437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E54" w14:textId="325ED0A7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лівчани</w:t>
            </w:r>
            <w:proofErr w:type="spellEnd"/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Шептицького району Львівської області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BE7A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8200:14:000: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169</w:t>
            </w:r>
          </w:p>
          <w:p w14:paraId="14333C6C" w14:textId="623B8D80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5E7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,5000</w:t>
            </w:r>
          </w:p>
          <w:p w14:paraId="35DCE905" w14:textId="123DA6FA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9BF" w14:textId="468C43CA" w:rsidR="000545A2" w:rsidRPr="00FF6CCF" w:rsidRDefault="00B5593B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545A2" w:rsidRPr="00FF6CCF" w14:paraId="262A206A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DC3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625" w14:textId="7A776AE2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лівчани</w:t>
            </w:r>
            <w:proofErr w:type="spellEnd"/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Шептицького району Львівської області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8CD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8200:14:000: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170</w:t>
            </w:r>
          </w:p>
          <w:p w14:paraId="342251FC" w14:textId="63962E2C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FE3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,0000</w:t>
            </w:r>
          </w:p>
          <w:p w14:paraId="7FB2F4AC" w14:textId="13529E78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346" w14:textId="3A0CBE36" w:rsidR="000545A2" w:rsidRPr="00FF6CCF" w:rsidRDefault="00B5593B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545A2" w:rsidRPr="00FF6CCF" w14:paraId="6A8E7F89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AD07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A54" w14:textId="524C6699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лівчани</w:t>
            </w:r>
            <w:proofErr w:type="spellEnd"/>
            <w:r w:rsidRPr="004302E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Шептицького району Львівської області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3804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8200:14:000: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168</w:t>
            </w:r>
          </w:p>
          <w:p w14:paraId="32ED30C0" w14:textId="4C93C341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20D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9000</w:t>
            </w:r>
          </w:p>
          <w:p w14:paraId="5D32289D" w14:textId="4DB5A550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F8A" w14:textId="71CCFB33" w:rsidR="000545A2" w:rsidRPr="00FF6CCF" w:rsidRDefault="00B5593B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545A2" w:rsidRPr="00FF6CCF" w14:paraId="74BF350E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D799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3DB" w14:textId="2D8C2907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B94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3700:16:000:0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62</w:t>
            </w:r>
          </w:p>
          <w:p w14:paraId="5347E6CD" w14:textId="5975BD3C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B435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,5000</w:t>
            </w:r>
          </w:p>
          <w:p w14:paraId="75034FAB" w14:textId="0173FB20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C48" w14:textId="09F6F7CB" w:rsidR="000545A2" w:rsidRPr="00FF6CCF" w:rsidRDefault="00AC7864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545A2" w:rsidRPr="00FF6CCF" w14:paraId="10EF3936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BEA4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6D3" w14:textId="750EBEB7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200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3700:16:000:0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67</w:t>
            </w:r>
          </w:p>
          <w:p w14:paraId="06BA4DA1" w14:textId="65B321BB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6B0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,0000</w:t>
            </w:r>
          </w:p>
          <w:p w14:paraId="69FF200C" w14:textId="58DB0747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C90" w14:textId="0E9F30C6" w:rsidR="000545A2" w:rsidRPr="00FF6CCF" w:rsidRDefault="00AC7864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545A2" w:rsidRPr="00FF6CCF" w14:paraId="1C8CC399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D6B4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FA1" w14:textId="51B77621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A47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3700:16:000:0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65</w:t>
            </w:r>
          </w:p>
          <w:p w14:paraId="37D29112" w14:textId="71B15D91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6CD7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,5000</w:t>
            </w:r>
          </w:p>
          <w:p w14:paraId="73966BB7" w14:textId="37CDEAB1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F94" w14:textId="4C0A642F" w:rsidR="000545A2" w:rsidRPr="00FF6CCF" w:rsidRDefault="00AC7864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545A2" w:rsidRPr="00AE1DFE" w14:paraId="0A15B375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BB5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FCB" w14:textId="063BAF60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668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3700:16:000:0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66</w:t>
            </w:r>
          </w:p>
          <w:p w14:paraId="37AD871E" w14:textId="61150278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2CD8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7500</w:t>
            </w:r>
          </w:p>
          <w:p w14:paraId="592A4BB2" w14:textId="6DD009CD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A68" w14:textId="51871154" w:rsidR="000545A2" w:rsidRPr="00FF6CCF" w:rsidRDefault="00AC7864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3.07 Для будівництва та обслуговування будівель торгівлі</w:t>
            </w:r>
          </w:p>
        </w:tc>
      </w:tr>
      <w:tr w:rsidR="000545A2" w:rsidRPr="00AE1DFE" w14:paraId="381E8FC6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D96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45E" w14:textId="3AC3B21E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785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897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3700:16:000:00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63</w:t>
            </w:r>
          </w:p>
          <w:p w14:paraId="0E9E7049" w14:textId="442FEB7F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11D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,7500</w:t>
            </w:r>
          </w:p>
          <w:p w14:paraId="5D66F42C" w14:textId="14B6CF00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6B9" w14:textId="378C2391" w:rsidR="000545A2" w:rsidRPr="00FF6CCF" w:rsidRDefault="00AC7864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3.07 Для будівництва та обслуговування будівель торгівлі</w:t>
            </w:r>
          </w:p>
        </w:tc>
      </w:tr>
      <w:tr w:rsidR="000545A2" w:rsidRPr="00FF6CCF" w14:paraId="7FD86059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81E9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A42" w14:textId="5CE9D039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C32FD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0F6" w14:textId="77777777" w:rsidR="000545A2" w:rsidRPr="000545A2" w:rsidRDefault="000545A2" w:rsidP="00054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545A2">
              <w:rPr>
                <w:rFonts w:ascii="Times New Roman" w:eastAsia="Calibri" w:hAnsi="Times New Roman" w:cs="Times New Roman"/>
              </w:rPr>
              <w:t>4624883700:19:000:</w:t>
            </w:r>
            <w:r w:rsidRPr="000545A2">
              <w:rPr>
                <w:rFonts w:ascii="Times New Roman" w:eastAsia="Calibri" w:hAnsi="Times New Roman" w:cs="Times New Roman"/>
                <w:lang w:val="uk-UA"/>
              </w:rPr>
              <w:t>0110</w:t>
            </w:r>
          </w:p>
          <w:p w14:paraId="36FD7FF3" w14:textId="07FCA2FA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7A98" w14:textId="77777777" w:rsidR="000545A2" w:rsidRDefault="000545A2" w:rsidP="0005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,0000</w:t>
            </w:r>
          </w:p>
          <w:p w14:paraId="5867CBCF" w14:textId="29644D77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4A2" w14:textId="6EFC00AB" w:rsidR="000545A2" w:rsidRPr="00FF6CCF" w:rsidRDefault="00AC7864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545A2" w:rsidRPr="00FF6CCF" w14:paraId="3757CE53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299" w14:textId="77777777" w:rsidR="000545A2" w:rsidRPr="00AE1DFE" w:rsidRDefault="000545A2" w:rsidP="000545A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774" w14:textId="10E60290" w:rsidR="000545A2" w:rsidRPr="00AE1DFE" w:rsidRDefault="000545A2" w:rsidP="0005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а</w:t>
            </w:r>
            <w:proofErr w:type="spellEnd"/>
            <w:r w:rsidRPr="00C32FD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територіальна громада</w:t>
            </w:r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2FD8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B88" w14:textId="1B67A129" w:rsidR="000545A2" w:rsidRPr="000545A2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45A2">
              <w:rPr>
                <w:rFonts w:ascii="Times New Roman" w:eastAsia="Calibri" w:hAnsi="Times New Roman" w:cs="Times New Roman"/>
                <w:sz w:val="22"/>
                <w:szCs w:val="22"/>
              </w:rPr>
              <w:t>4624883700:19:000:0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7E3" w14:textId="78D52D1F" w:rsidR="000545A2" w:rsidRPr="00AE1DFE" w:rsidRDefault="000545A2" w:rsidP="000545A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87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286" w14:textId="0CA08024" w:rsidR="000545A2" w:rsidRPr="00FF6CCF" w:rsidRDefault="00AC7864" w:rsidP="00054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435EF5" w:rsidRPr="00AE1DFE" w14:paraId="2A7B465F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AA75" w14:textId="77777777" w:rsidR="00435EF5" w:rsidRPr="00AE1DFE" w:rsidRDefault="00435EF5" w:rsidP="00435E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997" w14:textId="5B5F8D6B" w:rsidR="00435EF5" w:rsidRPr="00C32FD8" w:rsidRDefault="00435EF5" w:rsidP="00435E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1BC" w14:textId="77777777" w:rsidR="00435EF5" w:rsidRDefault="00435EF5" w:rsidP="00435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BB0">
              <w:rPr>
                <w:rFonts w:ascii="Times New Roman" w:hAnsi="Times New Roman" w:cs="Times New Roman"/>
              </w:rPr>
              <w:t>4624882400: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4F0BB0">
              <w:rPr>
                <w:rFonts w:ascii="Times New Roman" w:hAnsi="Times New Roman" w:cs="Times New Roman"/>
              </w:rPr>
              <w:t>:000:0</w:t>
            </w:r>
            <w:r>
              <w:rPr>
                <w:rFonts w:ascii="Times New Roman" w:hAnsi="Times New Roman" w:cs="Times New Roman"/>
                <w:lang w:val="uk-UA"/>
              </w:rPr>
              <w:t>153</w:t>
            </w:r>
          </w:p>
          <w:p w14:paraId="1A2B4C97" w14:textId="77777777" w:rsidR="00435EF5" w:rsidRPr="000545A2" w:rsidRDefault="00435EF5" w:rsidP="00435EF5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00C5" w14:textId="77777777" w:rsidR="00435EF5" w:rsidRPr="00DF14F5" w:rsidRDefault="00435EF5" w:rsidP="0043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DF14F5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,6088</w:t>
            </w:r>
          </w:p>
          <w:p w14:paraId="0A260251" w14:textId="77777777" w:rsidR="00435EF5" w:rsidRDefault="00435EF5" w:rsidP="00435E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8A0" w14:textId="77777777" w:rsidR="00435EF5" w:rsidRPr="00FF6CCF" w:rsidRDefault="00435EF5" w:rsidP="00435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03.15 Для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</w:p>
          <w:p w14:paraId="6F339F83" w14:textId="473F11C5" w:rsidR="00435EF5" w:rsidRPr="00FF6CCF" w:rsidRDefault="00435EF5" w:rsidP="00435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громадської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забудови</w:t>
            </w:r>
            <w:proofErr w:type="spellEnd"/>
          </w:p>
        </w:tc>
      </w:tr>
      <w:tr w:rsidR="00435EF5" w:rsidRPr="00FF6CCF" w14:paraId="565DB0E1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6677" w14:textId="77777777" w:rsidR="00435EF5" w:rsidRPr="00AE1DFE" w:rsidRDefault="00435EF5" w:rsidP="00435E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431" w14:textId="59997EEB" w:rsidR="00435EF5" w:rsidRPr="00C32FD8" w:rsidRDefault="00435EF5" w:rsidP="00435E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ABB" w14:textId="77777777" w:rsidR="00435EF5" w:rsidRDefault="00435EF5" w:rsidP="00435E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BB0">
              <w:rPr>
                <w:rFonts w:ascii="Times New Roman" w:hAnsi="Times New Roman" w:cs="Times New Roman"/>
              </w:rPr>
              <w:t>4624882400: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4F0BB0">
              <w:rPr>
                <w:rFonts w:ascii="Times New Roman" w:hAnsi="Times New Roman" w:cs="Times New Roman"/>
              </w:rPr>
              <w:t>:000:0</w:t>
            </w:r>
            <w:r>
              <w:rPr>
                <w:rFonts w:ascii="Times New Roman" w:hAnsi="Times New Roman" w:cs="Times New Roman"/>
                <w:lang w:val="uk-UA"/>
              </w:rPr>
              <w:t>154</w:t>
            </w:r>
          </w:p>
          <w:p w14:paraId="01CBD827" w14:textId="77777777" w:rsidR="00435EF5" w:rsidRPr="000545A2" w:rsidRDefault="00435EF5" w:rsidP="00435EF5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E36" w14:textId="77777777" w:rsidR="00435EF5" w:rsidRPr="00DF14F5" w:rsidRDefault="00435EF5" w:rsidP="0043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4,2000</w:t>
            </w:r>
          </w:p>
          <w:p w14:paraId="042FF64F" w14:textId="77777777" w:rsidR="00435EF5" w:rsidRDefault="00435EF5" w:rsidP="00435E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9A3" w14:textId="53EDD535" w:rsidR="00435EF5" w:rsidRPr="00FF6CCF" w:rsidRDefault="00435EF5" w:rsidP="00435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435EF5" w:rsidRPr="00FF6CCF" w14:paraId="1F88822D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C4C1" w14:textId="77777777" w:rsidR="00435EF5" w:rsidRPr="00AE1DFE" w:rsidRDefault="00435EF5" w:rsidP="00435E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75D" w14:textId="6619390E" w:rsidR="00435EF5" w:rsidRPr="00C32FD8" w:rsidRDefault="00435EF5" w:rsidP="00435E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с.Карів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04F" w14:textId="70AEB004" w:rsidR="00435EF5" w:rsidRPr="000545A2" w:rsidRDefault="00435EF5" w:rsidP="00435EF5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75A25">
              <w:rPr>
                <w:rFonts w:ascii="Times New Roman" w:hAnsi="Times New Roman" w:cs="Times New Roman"/>
                <w:sz w:val="22"/>
                <w:szCs w:val="22"/>
              </w:rPr>
              <w:t>4624882400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75A25">
              <w:rPr>
                <w:rFonts w:ascii="Times New Roman" w:hAnsi="Times New Roman" w:cs="Times New Roman"/>
                <w:sz w:val="22"/>
                <w:szCs w:val="22"/>
              </w:rPr>
              <w:t>:000:0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B9E" w14:textId="78A372CD" w:rsidR="00435EF5" w:rsidRDefault="00435EF5" w:rsidP="00435E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75A25">
              <w:rPr>
                <w:rFonts w:ascii="Times New Roman" w:hAnsi="Times New Roman" w:cs="Times New Roman"/>
                <w:sz w:val="22"/>
                <w:szCs w:val="22"/>
              </w:rPr>
              <w:t>5,00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598" w14:textId="31780B4C" w:rsidR="00435EF5" w:rsidRPr="00FF6CCF" w:rsidRDefault="00435EF5" w:rsidP="00435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435EF5" w:rsidRPr="00AE1DFE" w14:paraId="6C4E7052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908" w14:textId="77777777" w:rsidR="00435EF5" w:rsidRPr="00AE1DFE" w:rsidRDefault="00435EF5" w:rsidP="00435E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081" w14:textId="6B79D3E3" w:rsidR="00435EF5" w:rsidRPr="00C32FD8" w:rsidRDefault="00435EF5" w:rsidP="00435E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а території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  <w:r w:rsidRPr="00CE2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2D4C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E2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E2D4C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E2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4C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495" w14:textId="3BC28994" w:rsidR="00435EF5" w:rsidRPr="000545A2" w:rsidRDefault="00435EF5" w:rsidP="00435EF5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2D4C">
              <w:rPr>
                <w:rFonts w:ascii="Times New Roman" w:hAnsi="Times New Roman" w:cs="Times New Roman"/>
                <w:sz w:val="22"/>
                <w:szCs w:val="22"/>
              </w:rPr>
              <w:t>4624880900:19:000:0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B4C" w14:textId="3124C2B7" w:rsidR="00435EF5" w:rsidRDefault="00435EF5" w:rsidP="00435E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26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447" w14:textId="6A4EB90D" w:rsidR="00435EF5" w:rsidRPr="00FF6CCF" w:rsidRDefault="00435EF5" w:rsidP="00435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01.13 Для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ого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</w:tr>
      <w:tr w:rsidR="00435EF5" w:rsidRPr="00AE1DFE" w14:paraId="29E4C060" w14:textId="77777777" w:rsidTr="00ED67D4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86E" w14:textId="77777777" w:rsidR="00435EF5" w:rsidRPr="00AE1DFE" w:rsidRDefault="00435EF5" w:rsidP="00435E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525" w14:textId="691E0801" w:rsidR="00435EF5" w:rsidRPr="00C32FD8" w:rsidRDefault="00435EF5" w:rsidP="00435E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E2D4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а території </w:t>
            </w:r>
            <w:proofErr w:type="spellStart"/>
            <w:r w:rsidRPr="00CE2D4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елзької</w:t>
            </w:r>
            <w:proofErr w:type="spellEnd"/>
            <w:r w:rsidRPr="00CE2D4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ої ради, Шептицького району Львівської області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7DD" w14:textId="77777777" w:rsidR="00435EF5" w:rsidRPr="00CE2D4C" w:rsidRDefault="00435EF5" w:rsidP="00435EF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C3678" w14:textId="0BA2A989" w:rsidR="00435EF5" w:rsidRPr="000545A2" w:rsidRDefault="00435EF5" w:rsidP="00435EF5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2D4C">
              <w:rPr>
                <w:rFonts w:ascii="Times New Roman" w:hAnsi="Times New Roman" w:cs="Times New Roman"/>
                <w:sz w:val="22"/>
                <w:szCs w:val="22"/>
              </w:rPr>
              <w:t>4624880900:01:000:0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51D" w14:textId="7A4EB4D9" w:rsidR="00435EF5" w:rsidRDefault="00435EF5" w:rsidP="00435E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69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C79" w14:textId="387CDEFF" w:rsidR="00435EF5" w:rsidRPr="00FF6CCF" w:rsidRDefault="00435EF5" w:rsidP="00435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01.13 Для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іншого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ого</w:t>
            </w:r>
            <w:proofErr w:type="spellEnd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CF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</w:p>
        </w:tc>
      </w:tr>
    </w:tbl>
    <w:p w14:paraId="39D19C76" w14:textId="77777777" w:rsidR="00435EF5" w:rsidRDefault="00435EF5" w:rsidP="00595275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CCC2CE" w14:textId="77777777" w:rsidR="00435EF5" w:rsidRDefault="00435EF5" w:rsidP="00595275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693C855" w14:textId="77777777" w:rsidR="00435EF5" w:rsidRDefault="00435EF5" w:rsidP="00595275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29D318" w14:textId="325A203E" w:rsidR="00AA1F5C" w:rsidRPr="00FF6CCF" w:rsidRDefault="008E1567" w:rsidP="00595275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</w:t>
      </w:r>
      <w:r w:rsidR="00CD7262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й голова</w:t>
      </w:r>
      <w:r w:rsidR="00CD7262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FF6CC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ксана БЕРЕЗА</w:t>
      </w:r>
    </w:p>
    <w:sectPr w:rsidR="00AA1F5C" w:rsidRPr="00FF6CCF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43054">
    <w:abstractNumId w:val="0"/>
  </w:num>
  <w:num w:numId="2" w16cid:durableId="268851150">
    <w:abstractNumId w:val="4"/>
  </w:num>
  <w:num w:numId="3" w16cid:durableId="1016690937">
    <w:abstractNumId w:val="3"/>
  </w:num>
  <w:num w:numId="4" w16cid:durableId="207841516">
    <w:abstractNumId w:val="5"/>
  </w:num>
  <w:num w:numId="5" w16cid:durableId="1784567123">
    <w:abstractNumId w:val="8"/>
  </w:num>
  <w:num w:numId="6" w16cid:durableId="1721856726">
    <w:abstractNumId w:val="2"/>
  </w:num>
  <w:num w:numId="7" w16cid:durableId="2002466204">
    <w:abstractNumId w:val="9"/>
  </w:num>
  <w:num w:numId="8" w16cid:durableId="935019811">
    <w:abstractNumId w:val="7"/>
  </w:num>
  <w:num w:numId="9" w16cid:durableId="1429500807">
    <w:abstractNumId w:val="6"/>
  </w:num>
  <w:num w:numId="10" w16cid:durableId="56210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2F"/>
    <w:rsid w:val="00012D5D"/>
    <w:rsid w:val="00024D4F"/>
    <w:rsid w:val="000545A2"/>
    <w:rsid w:val="00066252"/>
    <w:rsid w:val="000941FD"/>
    <w:rsid w:val="000A6D27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D3732"/>
    <w:rsid w:val="002F739D"/>
    <w:rsid w:val="00337955"/>
    <w:rsid w:val="00345BEC"/>
    <w:rsid w:val="00362394"/>
    <w:rsid w:val="00366CB6"/>
    <w:rsid w:val="003757B7"/>
    <w:rsid w:val="00394539"/>
    <w:rsid w:val="003B529B"/>
    <w:rsid w:val="00402C9E"/>
    <w:rsid w:val="00407585"/>
    <w:rsid w:val="00412844"/>
    <w:rsid w:val="00414391"/>
    <w:rsid w:val="00433D5B"/>
    <w:rsid w:val="00435EF5"/>
    <w:rsid w:val="00493213"/>
    <w:rsid w:val="004A18B4"/>
    <w:rsid w:val="004B4165"/>
    <w:rsid w:val="004C1F8B"/>
    <w:rsid w:val="00586B17"/>
    <w:rsid w:val="00595275"/>
    <w:rsid w:val="005C67B9"/>
    <w:rsid w:val="005D2AA0"/>
    <w:rsid w:val="005E4CA7"/>
    <w:rsid w:val="00620630"/>
    <w:rsid w:val="00636B65"/>
    <w:rsid w:val="006412C7"/>
    <w:rsid w:val="00647AD0"/>
    <w:rsid w:val="00663925"/>
    <w:rsid w:val="00664EB4"/>
    <w:rsid w:val="006B4827"/>
    <w:rsid w:val="006B5F50"/>
    <w:rsid w:val="006E46F8"/>
    <w:rsid w:val="00704BEE"/>
    <w:rsid w:val="00714E9B"/>
    <w:rsid w:val="00736A4E"/>
    <w:rsid w:val="00741E8C"/>
    <w:rsid w:val="00742391"/>
    <w:rsid w:val="00762F5B"/>
    <w:rsid w:val="00763114"/>
    <w:rsid w:val="00775A25"/>
    <w:rsid w:val="007E4626"/>
    <w:rsid w:val="0082231F"/>
    <w:rsid w:val="00823440"/>
    <w:rsid w:val="008315AA"/>
    <w:rsid w:val="008330EF"/>
    <w:rsid w:val="00852D36"/>
    <w:rsid w:val="008538C1"/>
    <w:rsid w:val="008C023A"/>
    <w:rsid w:val="008C2631"/>
    <w:rsid w:val="008E1567"/>
    <w:rsid w:val="008E23FA"/>
    <w:rsid w:val="008E31FE"/>
    <w:rsid w:val="009124A5"/>
    <w:rsid w:val="0092796B"/>
    <w:rsid w:val="00946A3C"/>
    <w:rsid w:val="0094702F"/>
    <w:rsid w:val="009C4830"/>
    <w:rsid w:val="00A14815"/>
    <w:rsid w:val="00A3017D"/>
    <w:rsid w:val="00A43D19"/>
    <w:rsid w:val="00A51AB9"/>
    <w:rsid w:val="00AA1F5C"/>
    <w:rsid w:val="00AC7864"/>
    <w:rsid w:val="00AD759D"/>
    <w:rsid w:val="00AE1DFE"/>
    <w:rsid w:val="00B126B0"/>
    <w:rsid w:val="00B5593B"/>
    <w:rsid w:val="00BC2041"/>
    <w:rsid w:val="00BD7F06"/>
    <w:rsid w:val="00C07B14"/>
    <w:rsid w:val="00C750A5"/>
    <w:rsid w:val="00CB0F49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148BC"/>
    <w:rsid w:val="00E20484"/>
    <w:rsid w:val="00E211FE"/>
    <w:rsid w:val="00E23C74"/>
    <w:rsid w:val="00E604A8"/>
    <w:rsid w:val="00E942A7"/>
    <w:rsid w:val="00E96B09"/>
    <w:rsid w:val="00EC0465"/>
    <w:rsid w:val="00ED67D4"/>
    <w:rsid w:val="00EF249D"/>
    <w:rsid w:val="00F167C1"/>
    <w:rsid w:val="00F22AB3"/>
    <w:rsid w:val="00F37C97"/>
    <w:rsid w:val="00F511EE"/>
    <w:rsid w:val="00F70A86"/>
    <w:rsid w:val="00F76523"/>
    <w:rsid w:val="00F83697"/>
    <w:rsid w:val="00FA2C82"/>
    <w:rsid w:val="00FB24DE"/>
    <w:rsid w:val="00FE77F8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566"/>
  <w15:docId w15:val="{FCC67BE3-890C-49C7-A726-2FBD7E3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0E9-18B4-4DF0-A109-7A82714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49</Words>
  <Characters>356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Надія Федюра</cp:lastModifiedBy>
  <cp:revision>2</cp:revision>
  <dcterms:created xsi:type="dcterms:W3CDTF">2026-03-02T12:32:00Z</dcterms:created>
  <dcterms:modified xsi:type="dcterms:W3CDTF">2026-03-02T12:32:00Z</dcterms:modified>
</cp:coreProperties>
</file>